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96BFC6" w:rsidR="00DF4FD8" w:rsidRPr="00A410FF" w:rsidRDefault="00D872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E6E576" w:rsidR="00222997" w:rsidRPr="0078428F" w:rsidRDefault="00D872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36F69F" w:rsidR="00222997" w:rsidRPr="00927C1B" w:rsidRDefault="00D872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2EB601" w:rsidR="00222997" w:rsidRPr="00927C1B" w:rsidRDefault="00D872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FB2C86" w:rsidR="00222997" w:rsidRPr="00927C1B" w:rsidRDefault="00D872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DB5300" w:rsidR="00222997" w:rsidRPr="00927C1B" w:rsidRDefault="00D872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90FB5A" w:rsidR="00222997" w:rsidRPr="00927C1B" w:rsidRDefault="00D872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4AB098" w:rsidR="00222997" w:rsidRPr="00927C1B" w:rsidRDefault="00D872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A07EF6" w:rsidR="00222997" w:rsidRPr="00927C1B" w:rsidRDefault="00D872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47EA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FE9C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B8AD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E7AB42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902764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48EE1D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856831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AA6F68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C37877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5422C0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7AEDBD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2F09D2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645E49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C2D37B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8184AA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C0B5B5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06E576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E7C915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A80D9C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98CCF1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B679EB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52D4D9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DA29F4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0FFFD4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532F9E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D754BF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64A6E2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0CC786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537809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7F7340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880A00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409253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413492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0431AF" w:rsidR="0041001E" w:rsidRPr="004B120E" w:rsidRDefault="00D87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F2CB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7289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30 Calendar</dc:title>
  <dc:subject>Free printable March 2130 Calendar</dc:subject>
  <dc:creator>General Blue Corporation</dc:creator>
  <keywords>March 2130 Calendar Printable, Easy to Customize</keywords>
  <dc:description/>
  <dcterms:created xsi:type="dcterms:W3CDTF">2019-12-12T15:31:00.0000000Z</dcterms:created>
  <dcterms:modified xsi:type="dcterms:W3CDTF">2023-05-28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